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0" w:rsidRDefault="00AF64E8" w:rsidP="00AF64E8">
      <w:pPr>
        <w:pStyle w:val="Heading1"/>
        <w:rPr>
          <w:lang w:val="en-US"/>
        </w:rPr>
      </w:pPr>
      <w:r>
        <w:rPr>
          <w:lang w:val="en-US"/>
        </w:rPr>
        <w:t xml:space="preserve">Template for abstracts </w:t>
      </w:r>
      <w:r w:rsidR="00114466">
        <w:rPr>
          <w:lang w:val="en-US"/>
        </w:rPr>
        <w:t xml:space="preserve">for the </w:t>
      </w:r>
      <w:r>
        <w:rPr>
          <w:lang w:val="en-US"/>
        </w:rPr>
        <w:t>NCK days 201</w:t>
      </w:r>
      <w:r w:rsidR="008531EF">
        <w:rPr>
          <w:lang w:val="en-US"/>
        </w:rPr>
        <w:t>6</w:t>
      </w:r>
    </w:p>
    <w:p w:rsidR="00AF64E8" w:rsidRPr="00AF64E8" w:rsidRDefault="00AF64E8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nl-NL"/>
        </w:rPr>
      </w:pPr>
      <w:r w:rsidRPr="00AF64E8">
        <w:rPr>
          <w:rFonts w:ascii="Times New Roman" w:hAnsi="Times New Roman" w:cs="Times New Roman"/>
          <w:sz w:val="20"/>
          <w:szCs w:val="20"/>
          <w:lang w:val="nl-NL"/>
        </w:rPr>
        <w:t>D.S. van Maren</w:t>
      </w:r>
      <w:r w:rsidRPr="00AF64E8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1,2</w:t>
      </w:r>
      <w:r w:rsidRPr="00AF64E8">
        <w:rPr>
          <w:rFonts w:ascii="Times New Roman" w:hAnsi="Times New Roman" w:cs="Times New Roman"/>
          <w:sz w:val="20"/>
          <w:szCs w:val="20"/>
          <w:lang w:val="nl-NL"/>
        </w:rPr>
        <w:t>*, A.J.F. van der Spek</w:t>
      </w:r>
      <w:proofErr w:type="gramStart"/>
      <w:r w:rsidRPr="00AF64E8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1,2</w:t>
      </w:r>
      <w:r w:rsidRPr="00AF64E8">
        <w:rPr>
          <w:rFonts w:ascii="Times New Roman" w:hAnsi="Times New Roman" w:cs="Times New Roman"/>
          <w:sz w:val="20"/>
          <w:szCs w:val="20"/>
          <w:lang w:val="nl-NL"/>
        </w:rPr>
        <w:t>,</w:t>
      </w:r>
      <w:proofErr w:type="gramEnd"/>
      <w:r w:rsidRPr="00AF64E8">
        <w:rPr>
          <w:rFonts w:ascii="Times New Roman" w:hAnsi="Times New Roman" w:cs="Times New Roman"/>
          <w:sz w:val="20"/>
          <w:szCs w:val="20"/>
          <w:lang w:val="nl-NL"/>
        </w:rPr>
        <w:t xml:space="preserve"> J. Vroom</w:t>
      </w:r>
      <w:r w:rsidRPr="00AF64E8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1</w:t>
      </w:r>
    </w:p>
    <w:p w:rsidR="00AF64E8" w:rsidRPr="00AF64E8" w:rsidRDefault="00AF64E8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AF64E8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1</w:t>
      </w:r>
      <w:r w:rsidRPr="00AF64E8">
        <w:rPr>
          <w:rFonts w:ascii="Times New Roman" w:hAnsi="Times New Roman" w:cs="Times New Roman"/>
          <w:sz w:val="20"/>
          <w:szCs w:val="20"/>
          <w:lang w:val="es-ES"/>
        </w:rPr>
        <w:t xml:space="preserve"> Deltares, Bas.vanMaren@deltares.nl, Ad.vanderSpek@deltares.nl, Julia.Vroom@deltares.nl</w:t>
      </w:r>
    </w:p>
    <w:p w:rsidR="00AF64E8" w:rsidRPr="008531EF" w:rsidRDefault="00AF64E8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1E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531EF">
        <w:rPr>
          <w:rFonts w:ascii="Times New Roman" w:hAnsi="Times New Roman" w:cs="Times New Roman"/>
          <w:sz w:val="20"/>
          <w:szCs w:val="20"/>
        </w:rPr>
        <w:t xml:space="preserve"> Delft University of Technology</w:t>
      </w:r>
    </w:p>
    <w:p w:rsidR="00AF64E8" w:rsidRPr="008531EF" w:rsidRDefault="00AF64E8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1C53" w:rsidRPr="009D1C53" w:rsidRDefault="009D1C53" w:rsidP="009D1C53">
      <w:pPr>
        <w:pStyle w:val="Heading2"/>
      </w:pPr>
      <w:r w:rsidRPr="009D1C53">
        <w:t>Description of research</w:t>
      </w:r>
    </w:p>
    <w:p w:rsidR="009D1C53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</w:rPr>
        <w:t>This is where the description of your research starts. The abstract will be in English. Please use 11pt Times New Roman, justified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nd make your headings </w:t>
      </w:r>
      <w:r w:rsidRPr="009D1C53">
        <w:rPr>
          <w:rFonts w:ascii="Times New Roman" w:hAnsi="Times New Roman" w:cs="Times New Roman"/>
        </w:rPr>
        <w:t xml:space="preserve">bold. It is highly recommended to illustrate your work with a nice </w:t>
      </w:r>
      <w:r>
        <w:rPr>
          <w:rFonts w:ascii="Times New Roman" w:hAnsi="Times New Roman" w:cs="Times New Roman"/>
        </w:rPr>
        <w:t>fig</w:t>
      </w:r>
      <w:r w:rsidRPr="009D1C53">
        <w:rPr>
          <w:rFonts w:ascii="Times New Roman" w:hAnsi="Times New Roman" w:cs="Times New Roman"/>
        </w:rPr>
        <w:t>ure, such as the one given below. The total length of the abstract (including figures, references, etc.) should not exceed 1 A4.</w:t>
      </w:r>
      <w:r>
        <w:rPr>
          <w:rFonts w:ascii="Times New Roman" w:hAnsi="Times New Roman" w:cs="Times New Roman"/>
        </w:rPr>
        <w:t xml:space="preserve"> </w:t>
      </w:r>
    </w:p>
    <w:p w:rsidR="009D1C53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C53" w:rsidRPr="009D1C53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</w:rPr>
        <w:t>Abstracts should be submitted electronically (as *.doc or *.</w:t>
      </w:r>
      <w:proofErr w:type="spellStart"/>
      <w:r w:rsidRPr="009D1C53">
        <w:rPr>
          <w:rFonts w:ascii="Times New Roman" w:hAnsi="Times New Roman" w:cs="Times New Roman"/>
        </w:rPr>
        <w:t>pdf</w:t>
      </w:r>
      <w:proofErr w:type="spellEnd"/>
      <w:r w:rsidRPr="009D1C53">
        <w:rPr>
          <w:rFonts w:ascii="Times New Roman" w:hAnsi="Times New Roman" w:cs="Times New Roman"/>
        </w:rPr>
        <w:t xml:space="preserve">) by email to: ml-nck-list@deltares.nl. </w:t>
      </w:r>
    </w:p>
    <w:p w:rsidR="009D1C53" w:rsidRPr="009D1C53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</w:rPr>
        <w:t>Deadline for the submission of abstracts is 5 February 2016.</w:t>
      </w:r>
    </w:p>
    <w:p w:rsidR="009D1C53" w:rsidRPr="009D1C53" w:rsidRDefault="009D1C53" w:rsidP="009D1C53">
      <w:pPr>
        <w:spacing w:after="0" w:line="240" w:lineRule="auto"/>
        <w:rPr>
          <w:rFonts w:ascii="Times New Roman" w:hAnsi="Times New Roman" w:cs="Times New Roman"/>
        </w:rPr>
      </w:pPr>
    </w:p>
    <w:p w:rsidR="009D1C53" w:rsidRPr="009D1C53" w:rsidRDefault="009D1C53" w:rsidP="009D1C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D75CC5" wp14:editId="630EF032">
            <wp:extent cx="5724525" cy="3819525"/>
            <wp:effectExtent l="0" t="0" r="9525" b="9525"/>
            <wp:docPr id="2" name="Picture 2" descr="N:\Units\Zee- en Kustsystemen\Secretariaat NCK\D. Activiteiten\NCK dagen\NCK dagen 2016\Aankondigingen\37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nits\Zee- en Kustsystemen\Secretariaat NCK\D. Activiteiten\NCK dagen\NCK dagen 2016\Aankondigingen\372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53" w:rsidRPr="00114466" w:rsidRDefault="00114466" w:rsidP="00114466">
      <w:pPr>
        <w:pStyle w:val="Caption"/>
      </w:pPr>
      <w:r w:rsidRPr="00114466">
        <w:t xml:space="preserve">Figure </w:t>
      </w:r>
      <w:fldSimple w:instr=" SEQ Figure \* ARABIC ">
        <w:r w:rsidRPr="00114466">
          <w:t>1</w:t>
        </w:r>
      </w:fldSimple>
      <w:r w:rsidR="009D1C53" w:rsidRPr="00114466">
        <w:t xml:space="preserve"> Bird’s-eye view of the location of the NCK-days 201</w:t>
      </w:r>
      <w:r w:rsidR="008531EF">
        <w:t>6 looking in Southern direction</w:t>
      </w:r>
      <w:r w:rsidR="009D1C53" w:rsidRPr="00114466">
        <w:t>.</w:t>
      </w:r>
      <w:r>
        <w:t xml:space="preserve"> Source: beeldbank.rws.nl.</w:t>
      </w:r>
    </w:p>
    <w:sectPr w:rsidR="009D1C53" w:rsidRPr="00114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E8"/>
    <w:rsid w:val="00004AC6"/>
    <w:rsid w:val="0000795F"/>
    <w:rsid w:val="00022EE5"/>
    <w:rsid w:val="00034A32"/>
    <w:rsid w:val="00052C5B"/>
    <w:rsid w:val="00075446"/>
    <w:rsid w:val="000763C7"/>
    <w:rsid w:val="000971FD"/>
    <w:rsid w:val="000A0B27"/>
    <w:rsid w:val="000A351D"/>
    <w:rsid w:val="000A38BC"/>
    <w:rsid w:val="000B1302"/>
    <w:rsid w:val="000C1B81"/>
    <w:rsid w:val="000D2760"/>
    <w:rsid w:val="000E7630"/>
    <w:rsid w:val="00101634"/>
    <w:rsid w:val="00105C88"/>
    <w:rsid w:val="00114466"/>
    <w:rsid w:val="00131D25"/>
    <w:rsid w:val="00142C6D"/>
    <w:rsid w:val="00156CEF"/>
    <w:rsid w:val="00172BF3"/>
    <w:rsid w:val="00182AE4"/>
    <w:rsid w:val="00197416"/>
    <w:rsid w:val="001A3BEE"/>
    <w:rsid w:val="001B039E"/>
    <w:rsid w:val="001B084B"/>
    <w:rsid w:val="001B72DB"/>
    <w:rsid w:val="001C5C01"/>
    <w:rsid w:val="001D7EA5"/>
    <w:rsid w:val="001E348F"/>
    <w:rsid w:val="001F45D6"/>
    <w:rsid w:val="0020112B"/>
    <w:rsid w:val="0023223D"/>
    <w:rsid w:val="00285A74"/>
    <w:rsid w:val="002A471D"/>
    <w:rsid w:val="002B42F0"/>
    <w:rsid w:val="002B434F"/>
    <w:rsid w:val="002B7C98"/>
    <w:rsid w:val="002C6DCF"/>
    <w:rsid w:val="002D0FD4"/>
    <w:rsid w:val="002D2F01"/>
    <w:rsid w:val="002E0557"/>
    <w:rsid w:val="002E4C4F"/>
    <w:rsid w:val="002F60E8"/>
    <w:rsid w:val="0031691D"/>
    <w:rsid w:val="00324F36"/>
    <w:rsid w:val="00351F4A"/>
    <w:rsid w:val="003612D2"/>
    <w:rsid w:val="00364C00"/>
    <w:rsid w:val="00375C38"/>
    <w:rsid w:val="00386615"/>
    <w:rsid w:val="00393758"/>
    <w:rsid w:val="003A36DD"/>
    <w:rsid w:val="003B0354"/>
    <w:rsid w:val="003C0E9D"/>
    <w:rsid w:val="003C4111"/>
    <w:rsid w:val="003D6798"/>
    <w:rsid w:val="003E1C74"/>
    <w:rsid w:val="00403C65"/>
    <w:rsid w:val="004040BC"/>
    <w:rsid w:val="00417CE6"/>
    <w:rsid w:val="0042034F"/>
    <w:rsid w:val="004323BF"/>
    <w:rsid w:val="00436E86"/>
    <w:rsid w:val="0044117E"/>
    <w:rsid w:val="00462B8F"/>
    <w:rsid w:val="00476F18"/>
    <w:rsid w:val="0049132F"/>
    <w:rsid w:val="004C31C0"/>
    <w:rsid w:val="004D76C1"/>
    <w:rsid w:val="004E07DA"/>
    <w:rsid w:val="0050093B"/>
    <w:rsid w:val="00503FFC"/>
    <w:rsid w:val="00514F8E"/>
    <w:rsid w:val="00516A98"/>
    <w:rsid w:val="00534DE2"/>
    <w:rsid w:val="005409EB"/>
    <w:rsid w:val="00540A59"/>
    <w:rsid w:val="00562B6F"/>
    <w:rsid w:val="00567B9E"/>
    <w:rsid w:val="005720D0"/>
    <w:rsid w:val="0057308A"/>
    <w:rsid w:val="00581F86"/>
    <w:rsid w:val="005D0C8A"/>
    <w:rsid w:val="005D782C"/>
    <w:rsid w:val="005F67A0"/>
    <w:rsid w:val="005F6D62"/>
    <w:rsid w:val="00602016"/>
    <w:rsid w:val="006060C5"/>
    <w:rsid w:val="00610C13"/>
    <w:rsid w:val="0062534E"/>
    <w:rsid w:val="00634C02"/>
    <w:rsid w:val="006435E6"/>
    <w:rsid w:val="00644288"/>
    <w:rsid w:val="00653B11"/>
    <w:rsid w:val="006730BF"/>
    <w:rsid w:val="00686427"/>
    <w:rsid w:val="006905C5"/>
    <w:rsid w:val="006A06EC"/>
    <w:rsid w:val="006B3752"/>
    <w:rsid w:val="006B5426"/>
    <w:rsid w:val="006C3FAE"/>
    <w:rsid w:val="006C7C2C"/>
    <w:rsid w:val="006D59D1"/>
    <w:rsid w:val="006E6AB4"/>
    <w:rsid w:val="006F5892"/>
    <w:rsid w:val="007136FB"/>
    <w:rsid w:val="007150A5"/>
    <w:rsid w:val="007329F4"/>
    <w:rsid w:val="0076378E"/>
    <w:rsid w:val="0077464D"/>
    <w:rsid w:val="007A1F72"/>
    <w:rsid w:val="007D5893"/>
    <w:rsid w:val="007F2521"/>
    <w:rsid w:val="00846BE9"/>
    <w:rsid w:val="00850F13"/>
    <w:rsid w:val="008531EF"/>
    <w:rsid w:val="008543E5"/>
    <w:rsid w:val="008720F0"/>
    <w:rsid w:val="0087596D"/>
    <w:rsid w:val="008826A9"/>
    <w:rsid w:val="00891AFE"/>
    <w:rsid w:val="008950D3"/>
    <w:rsid w:val="0089552E"/>
    <w:rsid w:val="00896D4B"/>
    <w:rsid w:val="008B1017"/>
    <w:rsid w:val="008B474B"/>
    <w:rsid w:val="008C3C02"/>
    <w:rsid w:val="008D0043"/>
    <w:rsid w:val="008F0947"/>
    <w:rsid w:val="00906355"/>
    <w:rsid w:val="00911206"/>
    <w:rsid w:val="00911609"/>
    <w:rsid w:val="00922298"/>
    <w:rsid w:val="00932A10"/>
    <w:rsid w:val="00945F7A"/>
    <w:rsid w:val="00956B89"/>
    <w:rsid w:val="009628C5"/>
    <w:rsid w:val="0097047B"/>
    <w:rsid w:val="0097492E"/>
    <w:rsid w:val="0099347C"/>
    <w:rsid w:val="00997422"/>
    <w:rsid w:val="00997880"/>
    <w:rsid w:val="009B3C01"/>
    <w:rsid w:val="009B4A4E"/>
    <w:rsid w:val="009B7DD1"/>
    <w:rsid w:val="009C4FE8"/>
    <w:rsid w:val="009D1C53"/>
    <w:rsid w:val="009F2FBB"/>
    <w:rsid w:val="00A00189"/>
    <w:rsid w:val="00A17879"/>
    <w:rsid w:val="00A22F38"/>
    <w:rsid w:val="00A313F1"/>
    <w:rsid w:val="00A51E57"/>
    <w:rsid w:val="00A81B49"/>
    <w:rsid w:val="00A85EFC"/>
    <w:rsid w:val="00AD167F"/>
    <w:rsid w:val="00AD2503"/>
    <w:rsid w:val="00AD3A33"/>
    <w:rsid w:val="00AF327B"/>
    <w:rsid w:val="00AF64E8"/>
    <w:rsid w:val="00AF7563"/>
    <w:rsid w:val="00B112AD"/>
    <w:rsid w:val="00B23AC7"/>
    <w:rsid w:val="00B26628"/>
    <w:rsid w:val="00B27EBB"/>
    <w:rsid w:val="00B31CF4"/>
    <w:rsid w:val="00B43EC8"/>
    <w:rsid w:val="00B53924"/>
    <w:rsid w:val="00B72853"/>
    <w:rsid w:val="00B738B1"/>
    <w:rsid w:val="00B766E5"/>
    <w:rsid w:val="00B80A73"/>
    <w:rsid w:val="00B93B34"/>
    <w:rsid w:val="00B979FA"/>
    <w:rsid w:val="00BC3BB9"/>
    <w:rsid w:val="00BC4C55"/>
    <w:rsid w:val="00BC7ECF"/>
    <w:rsid w:val="00BD3948"/>
    <w:rsid w:val="00BF3A2C"/>
    <w:rsid w:val="00BF5DAB"/>
    <w:rsid w:val="00BF77B1"/>
    <w:rsid w:val="00C03D15"/>
    <w:rsid w:val="00C1077C"/>
    <w:rsid w:val="00C25155"/>
    <w:rsid w:val="00C25A17"/>
    <w:rsid w:val="00C278C8"/>
    <w:rsid w:val="00C31A14"/>
    <w:rsid w:val="00C3693B"/>
    <w:rsid w:val="00C51B97"/>
    <w:rsid w:val="00C80F69"/>
    <w:rsid w:val="00C82E3C"/>
    <w:rsid w:val="00C8427A"/>
    <w:rsid w:val="00CB6E17"/>
    <w:rsid w:val="00CC15F5"/>
    <w:rsid w:val="00CC7987"/>
    <w:rsid w:val="00CD03E1"/>
    <w:rsid w:val="00CD5D8C"/>
    <w:rsid w:val="00CD61F2"/>
    <w:rsid w:val="00CF16CB"/>
    <w:rsid w:val="00D026DB"/>
    <w:rsid w:val="00D10825"/>
    <w:rsid w:val="00D1122A"/>
    <w:rsid w:val="00D31449"/>
    <w:rsid w:val="00D40B4F"/>
    <w:rsid w:val="00D41722"/>
    <w:rsid w:val="00D46319"/>
    <w:rsid w:val="00D52FAE"/>
    <w:rsid w:val="00D561B0"/>
    <w:rsid w:val="00D639E6"/>
    <w:rsid w:val="00D655AB"/>
    <w:rsid w:val="00D817B7"/>
    <w:rsid w:val="00DD7A84"/>
    <w:rsid w:val="00DE7DAF"/>
    <w:rsid w:val="00DF1345"/>
    <w:rsid w:val="00DF315C"/>
    <w:rsid w:val="00DF52DC"/>
    <w:rsid w:val="00DF58AD"/>
    <w:rsid w:val="00E02EE3"/>
    <w:rsid w:val="00E05969"/>
    <w:rsid w:val="00E05D71"/>
    <w:rsid w:val="00E13168"/>
    <w:rsid w:val="00E26179"/>
    <w:rsid w:val="00E324FE"/>
    <w:rsid w:val="00E70142"/>
    <w:rsid w:val="00E878D7"/>
    <w:rsid w:val="00E93756"/>
    <w:rsid w:val="00EA28AA"/>
    <w:rsid w:val="00EA59CF"/>
    <w:rsid w:val="00EA605A"/>
    <w:rsid w:val="00EB6846"/>
    <w:rsid w:val="00EC1231"/>
    <w:rsid w:val="00EC6B28"/>
    <w:rsid w:val="00ED1168"/>
    <w:rsid w:val="00EE0488"/>
    <w:rsid w:val="00EE7ECC"/>
    <w:rsid w:val="00F050B0"/>
    <w:rsid w:val="00F055C6"/>
    <w:rsid w:val="00F212B8"/>
    <w:rsid w:val="00F2235C"/>
    <w:rsid w:val="00F42FC1"/>
    <w:rsid w:val="00F44A98"/>
    <w:rsid w:val="00F51E4C"/>
    <w:rsid w:val="00F57D87"/>
    <w:rsid w:val="00F6262D"/>
    <w:rsid w:val="00F677B3"/>
    <w:rsid w:val="00F827F2"/>
    <w:rsid w:val="00F872F2"/>
    <w:rsid w:val="00F90A55"/>
    <w:rsid w:val="00FF03F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E8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53"/>
    <w:pPr>
      <w:spacing w:after="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E8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ListParagraph">
    <w:name w:val="List Paragraph"/>
    <w:basedOn w:val="Normal"/>
    <w:uiPriority w:val="34"/>
    <w:rsid w:val="00AF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C53"/>
    <w:rPr>
      <w:rFonts w:ascii="Times New Roman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114466"/>
    <w:pPr>
      <w:spacing w:after="0" w:line="240" w:lineRule="auto"/>
    </w:pPr>
    <w:rPr>
      <w:rFonts w:ascii="Times New Roman" w:hAnsi="Times New Roman"/>
      <w:bCs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E8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53"/>
    <w:pPr>
      <w:spacing w:after="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E8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ListParagraph">
    <w:name w:val="List Paragraph"/>
    <w:basedOn w:val="Normal"/>
    <w:uiPriority w:val="34"/>
    <w:rsid w:val="00AF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C53"/>
    <w:rPr>
      <w:rFonts w:ascii="Times New Roman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114466"/>
    <w:pPr>
      <w:spacing w:after="0" w:line="240" w:lineRule="auto"/>
    </w:pPr>
    <w:rPr>
      <w:rFonts w:ascii="Times New Roman" w:hAnsi="Times New Roman"/>
      <w:bCs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9A5-5FD6-484B-9176-0F8E354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room</dc:creator>
  <cp:lastModifiedBy>Julia Vroom</cp:lastModifiedBy>
  <cp:revision>2</cp:revision>
  <dcterms:created xsi:type="dcterms:W3CDTF">2015-12-17T11:59:00Z</dcterms:created>
  <dcterms:modified xsi:type="dcterms:W3CDTF">2015-12-22T14:52:00Z</dcterms:modified>
</cp:coreProperties>
</file>